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1ACD6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6C067F6" w14:textId="343573C2" w:rsidR="001440B3" w:rsidRDefault="00423FE1">
      <w:pPr>
        <w:pStyle w:val="Billname"/>
        <w:spacing w:before="700"/>
      </w:pPr>
      <w:r>
        <w:t>Government Procurement</w:t>
      </w:r>
      <w:r w:rsidR="001440B3">
        <w:t xml:space="preserve"> (</w:t>
      </w:r>
      <w:r>
        <w:t>Secure Local Jobs Code Advisory Council</w:t>
      </w:r>
      <w:r w:rsidR="00C57F12">
        <w:t xml:space="preserve"> </w:t>
      </w:r>
      <w:r w:rsidR="00984EC9">
        <w:t xml:space="preserve">Employee Representative </w:t>
      </w:r>
      <w:r w:rsidR="00C57F12">
        <w:t>Member</w:t>
      </w:r>
      <w:r w:rsidR="001440B3">
        <w:t xml:space="preserve">) </w:t>
      </w:r>
      <w:r>
        <w:t>Appointment 2018</w:t>
      </w:r>
      <w:r w:rsidR="001440B3">
        <w:t xml:space="preserve"> (No </w:t>
      </w:r>
      <w:r w:rsidR="00AE11BA" w:rsidRPr="00AE11BA">
        <w:t>1</w:t>
      </w:r>
      <w:r w:rsidR="001440B3">
        <w:t>)</w:t>
      </w:r>
    </w:p>
    <w:p w14:paraId="1E60F028" w14:textId="58AB68BF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3975F5">
        <w:rPr>
          <w:rFonts w:ascii="Arial" w:hAnsi="Arial" w:cs="Arial"/>
          <w:b/>
          <w:bCs/>
        </w:rPr>
        <w:t>2018-740</w:t>
      </w:r>
    </w:p>
    <w:p w14:paraId="07E9F352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283A86" w14:textId="77777777" w:rsidR="001440B3" w:rsidRDefault="00423FE1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Government Procurement Act 2001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22ZB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Membership of council</w:t>
      </w:r>
      <w:r w:rsidR="001440B3">
        <w:rPr>
          <w:rFonts w:cs="Arial"/>
          <w:sz w:val="20"/>
        </w:rPr>
        <w:t>)</w:t>
      </w:r>
    </w:p>
    <w:p w14:paraId="635A072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FD2947B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C96F69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7E083E" w14:textId="77447A91" w:rsidR="001440B3" w:rsidRDefault="001440B3" w:rsidP="0042011A">
      <w:pPr>
        <w:spacing w:before="140"/>
        <w:ind w:left="720"/>
      </w:pPr>
      <w:r>
        <w:t xml:space="preserve">This instrument is the </w:t>
      </w:r>
      <w:r w:rsidR="005F132E">
        <w:rPr>
          <w:i/>
        </w:rPr>
        <w:t xml:space="preserve">Government Procurement (Secure Local Jobs </w:t>
      </w:r>
      <w:r w:rsidR="00C23A9A">
        <w:rPr>
          <w:i/>
        </w:rPr>
        <w:t xml:space="preserve">Code </w:t>
      </w:r>
      <w:r w:rsidR="005F132E">
        <w:rPr>
          <w:i/>
        </w:rPr>
        <w:t>Advisory Council</w:t>
      </w:r>
      <w:r w:rsidR="00C57F12">
        <w:rPr>
          <w:i/>
        </w:rPr>
        <w:t xml:space="preserve"> </w:t>
      </w:r>
      <w:r w:rsidR="00FE321E">
        <w:rPr>
          <w:i/>
        </w:rPr>
        <w:t xml:space="preserve">Employee Representative </w:t>
      </w:r>
      <w:r w:rsidR="00C57F12">
        <w:rPr>
          <w:i/>
        </w:rPr>
        <w:t>Member</w:t>
      </w:r>
      <w:r w:rsidR="005F132E">
        <w:rPr>
          <w:i/>
        </w:rPr>
        <w:t>) Appointment 2018 (No</w:t>
      </w:r>
      <w:r w:rsidR="00C23A9A">
        <w:rPr>
          <w:i/>
        </w:rPr>
        <w:t> </w:t>
      </w:r>
      <w:r w:rsidR="00AE11BA">
        <w:rPr>
          <w:i/>
        </w:rPr>
        <w:t>1</w:t>
      </w:r>
      <w:r w:rsidR="005F132E">
        <w:rPr>
          <w:i/>
        </w:rPr>
        <w:t>)</w:t>
      </w:r>
      <w:r w:rsidRPr="0042011A">
        <w:t>.</w:t>
      </w:r>
    </w:p>
    <w:p w14:paraId="0C0F1E20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035ECF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5F132E">
        <w:t>15 January 2019</w:t>
      </w:r>
      <w:r>
        <w:t xml:space="preserve">. </w:t>
      </w:r>
    </w:p>
    <w:p w14:paraId="0B58F2FC" w14:textId="77777777" w:rsidR="005F132E" w:rsidRDefault="001440B3" w:rsidP="005F132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F132E">
        <w:rPr>
          <w:rFonts w:ascii="Arial" w:hAnsi="Arial" w:cs="Arial"/>
          <w:b/>
          <w:bCs/>
        </w:rPr>
        <w:t xml:space="preserve">Appointment of member </w:t>
      </w:r>
      <w:r w:rsidR="00D75FAB">
        <w:rPr>
          <w:rFonts w:ascii="Arial" w:hAnsi="Arial" w:cs="Arial"/>
          <w:b/>
          <w:bCs/>
        </w:rPr>
        <w:t xml:space="preserve">of Secure Local Jobs Code Advisory Council </w:t>
      </w:r>
    </w:p>
    <w:p w14:paraId="6E6E6178" w14:textId="10EA20EB" w:rsidR="001440B3" w:rsidRDefault="00AE11BA" w:rsidP="0042011A">
      <w:pPr>
        <w:spacing w:before="140"/>
        <w:ind w:left="720"/>
      </w:pPr>
      <w:r>
        <w:t xml:space="preserve">I appoint Alex White </w:t>
      </w:r>
      <w:r w:rsidR="007279F1">
        <w:t>as a member of the Secure Local Jobs Code Advisory Council</w:t>
      </w:r>
      <w:r w:rsidR="00B44E10">
        <w:t xml:space="preserve"> to represent the interests of employees</w:t>
      </w:r>
      <w:r w:rsidR="007279F1">
        <w:t xml:space="preserve">. </w:t>
      </w:r>
      <w:r w:rsidR="005F132E">
        <w:t xml:space="preserve"> </w:t>
      </w:r>
    </w:p>
    <w:p w14:paraId="1B9E3414" w14:textId="77777777" w:rsidR="001440B3" w:rsidRDefault="005F132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Term of appointment </w:t>
      </w:r>
    </w:p>
    <w:p w14:paraId="1F40A3EE" w14:textId="77777777" w:rsidR="001440B3" w:rsidRDefault="007279F1" w:rsidP="0042011A">
      <w:pPr>
        <w:spacing w:before="140"/>
        <w:ind w:left="720"/>
      </w:pPr>
      <w:r>
        <w:t xml:space="preserve">The appointment is for a period of </w:t>
      </w:r>
      <w:r w:rsidR="00BA322A">
        <w:t xml:space="preserve">3 years. </w:t>
      </w:r>
    </w:p>
    <w:p w14:paraId="0DDDB1F0" w14:textId="77777777" w:rsidR="001440B3" w:rsidRDefault="001440B3" w:rsidP="005F132E">
      <w:pPr>
        <w:spacing w:before="300"/>
        <w:ind w:left="720" w:hanging="720"/>
      </w:pPr>
      <w:r>
        <w:rPr>
          <w:rFonts w:ascii="Arial" w:hAnsi="Arial" w:cs="Arial"/>
          <w:b/>
          <w:bCs/>
        </w:rPr>
        <w:tab/>
      </w:r>
    </w:p>
    <w:p w14:paraId="0CFFFAD0" w14:textId="77777777" w:rsidR="0042011A" w:rsidRDefault="005F132E" w:rsidP="0042011A">
      <w:pPr>
        <w:tabs>
          <w:tab w:val="left" w:pos="4320"/>
        </w:tabs>
        <w:spacing w:before="720"/>
      </w:pPr>
      <w:r>
        <w:t>Rachel Stephen-Smith MLA</w:t>
      </w:r>
    </w:p>
    <w:p w14:paraId="5345C0FF" w14:textId="77777777" w:rsidR="00EE6644" w:rsidRDefault="00EE6644" w:rsidP="00EE6644">
      <w:pPr>
        <w:tabs>
          <w:tab w:val="left" w:pos="4320"/>
        </w:tabs>
      </w:pPr>
      <w:r>
        <w:t>Minister for Government Services and Procurement</w:t>
      </w:r>
    </w:p>
    <w:p w14:paraId="3609E2C2" w14:textId="77777777" w:rsidR="00337D3E" w:rsidRDefault="00337D3E" w:rsidP="0042011A">
      <w:pPr>
        <w:tabs>
          <w:tab w:val="left" w:pos="4320"/>
        </w:tabs>
      </w:pPr>
    </w:p>
    <w:bookmarkEnd w:id="0"/>
    <w:p w14:paraId="344D0A70" w14:textId="42DE4CC4" w:rsidR="001440B3" w:rsidRDefault="003975F5">
      <w:pPr>
        <w:tabs>
          <w:tab w:val="left" w:pos="4320"/>
        </w:tabs>
      </w:pPr>
      <w:r>
        <w:t>20 December 2018</w:t>
      </w: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9E467" w14:textId="77777777" w:rsidR="001440B3" w:rsidRDefault="001440B3" w:rsidP="001440B3">
      <w:r>
        <w:separator/>
      </w:r>
    </w:p>
  </w:endnote>
  <w:endnote w:type="continuationSeparator" w:id="0">
    <w:p w14:paraId="5F3399B2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B3B1C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7542" w14:textId="1C7848F8" w:rsidR="0042011A" w:rsidRPr="00F34750" w:rsidRDefault="00F34750" w:rsidP="00F34750">
    <w:pPr>
      <w:pStyle w:val="Footer"/>
      <w:jc w:val="center"/>
      <w:rPr>
        <w:rFonts w:cs="Arial"/>
        <w:sz w:val="14"/>
      </w:rPr>
    </w:pPr>
    <w:r w:rsidRPr="00F3475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35A04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4BEA7" w14:textId="77777777" w:rsidR="001440B3" w:rsidRDefault="001440B3" w:rsidP="001440B3">
      <w:r>
        <w:separator/>
      </w:r>
    </w:p>
  </w:footnote>
  <w:footnote w:type="continuationSeparator" w:id="0">
    <w:p w14:paraId="0CEE7440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5FE5C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E3254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D625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1440B3"/>
    <w:rsid w:val="00222933"/>
    <w:rsid w:val="00283719"/>
    <w:rsid w:val="002B525D"/>
    <w:rsid w:val="00337D3E"/>
    <w:rsid w:val="003975F5"/>
    <w:rsid w:val="0042011A"/>
    <w:rsid w:val="00423FE1"/>
    <w:rsid w:val="004B21C5"/>
    <w:rsid w:val="004B2A25"/>
    <w:rsid w:val="004D7186"/>
    <w:rsid w:val="00525963"/>
    <w:rsid w:val="005F132E"/>
    <w:rsid w:val="006A3299"/>
    <w:rsid w:val="006A3D31"/>
    <w:rsid w:val="007279F1"/>
    <w:rsid w:val="009613AE"/>
    <w:rsid w:val="00984EC9"/>
    <w:rsid w:val="00A92255"/>
    <w:rsid w:val="00AA35F7"/>
    <w:rsid w:val="00AE0830"/>
    <w:rsid w:val="00AE11BA"/>
    <w:rsid w:val="00B44E10"/>
    <w:rsid w:val="00B54B1E"/>
    <w:rsid w:val="00BA322A"/>
    <w:rsid w:val="00C23A9A"/>
    <w:rsid w:val="00C57F12"/>
    <w:rsid w:val="00CD3C16"/>
    <w:rsid w:val="00D75FAB"/>
    <w:rsid w:val="00DA1AAF"/>
    <w:rsid w:val="00E73326"/>
    <w:rsid w:val="00EE6644"/>
    <w:rsid w:val="00F34750"/>
    <w:rsid w:val="00FC7B48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04E0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F1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8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AC6F-E834-4F3F-BF5C-732C308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10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18-12-20T05:57:00Z</dcterms:created>
  <dcterms:modified xsi:type="dcterms:W3CDTF">2018-12-20T05:57:00Z</dcterms:modified>
</cp:coreProperties>
</file>